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9C3594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1-008-H Florista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F4D90" w:rsidRDefault="00DF4D90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 w:eastAsia="cs-CZ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844330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44330" w:rsidRPr="00F84DA3" w:rsidRDefault="00844330" w:rsidP="00844330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844330" w:rsidRPr="00F84DA3" w:rsidRDefault="00844330" w:rsidP="00844330">
      <w:pPr>
        <w:rPr>
          <w:rFonts w:asciiTheme="minorHAnsi" w:hAnsiTheme="minorHAnsi"/>
          <w:lang w:eastAsia="en-US"/>
        </w:rPr>
      </w:pPr>
    </w:p>
    <w:p w:rsidR="00844330" w:rsidRDefault="00844330" w:rsidP="0084433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technologický postup skladování základních druhů řezaných živých květin. </w:t>
      </w:r>
    </w:p>
    <w:p w:rsidR="00844330" w:rsidRPr="00EC7DC2" w:rsidRDefault="00844330" w:rsidP="007043A3">
      <w:pPr>
        <w:pStyle w:val="Odstavecseseznamem"/>
        <w:numPr>
          <w:ilvl w:val="0"/>
          <w:numId w:val="40"/>
        </w:numPr>
        <w:jc w:val="both"/>
        <w:rPr>
          <w:rFonts w:ascii="Calibri" w:hAnsi="Calibri"/>
          <w:i/>
        </w:rPr>
      </w:pPr>
      <w:r>
        <w:rPr>
          <w:rFonts w:ascii="Calibri" w:hAnsi="Calibri"/>
        </w:rPr>
        <w:t>Popište technologický postup</w:t>
      </w:r>
      <w:r w:rsidR="00203CDF">
        <w:rPr>
          <w:rFonts w:ascii="Calibri" w:hAnsi="Calibri"/>
        </w:rPr>
        <w:t xml:space="preserve"> při skladování sušených květin</w:t>
      </w:r>
      <w:r>
        <w:rPr>
          <w:rFonts w:ascii="Calibri" w:hAnsi="Calibri"/>
        </w:rPr>
        <w:t xml:space="preserve"> </w:t>
      </w:r>
      <w:r w:rsidR="007043A3" w:rsidRPr="00EC7DC2">
        <w:rPr>
          <w:rFonts w:ascii="Calibri" w:hAnsi="Calibri"/>
          <w:i/>
        </w:rPr>
        <w:t>(</w:t>
      </w:r>
      <w:r w:rsidR="00203CDF">
        <w:rPr>
          <w:rFonts w:ascii="Calibri" w:hAnsi="Calibri"/>
          <w:i/>
        </w:rPr>
        <w:t>s</w:t>
      </w:r>
      <w:r w:rsidR="007043A3" w:rsidRPr="00EC7DC2">
        <w:rPr>
          <w:rFonts w:ascii="Calibri" w:hAnsi="Calibri"/>
          <w:i/>
        </w:rPr>
        <w:t>ouvisí s navazujícím úkolem praktické zkoušky).</w:t>
      </w:r>
    </w:p>
    <w:p w:rsidR="007043A3" w:rsidRDefault="007043A3" w:rsidP="00CE5618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CE5618" w:rsidRDefault="00CE5618" w:rsidP="00CE5618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7C477C">
        <w:rPr>
          <w:rFonts w:ascii="Calibri" w:eastAsia="Calibri" w:hAnsi="Calibri"/>
          <w:b/>
          <w:lang w:eastAsia="en-US"/>
        </w:rPr>
        <w:t>Praktická zkouška</w:t>
      </w:r>
    </w:p>
    <w:p w:rsidR="00CE5618" w:rsidRDefault="00CE5618" w:rsidP="00CE5618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ipravte vybrané druhy řezaných květin ke skladování. </w:t>
      </w:r>
    </w:p>
    <w:p w:rsidR="007043A3" w:rsidRDefault="007043A3" w:rsidP="007043A3">
      <w:pPr>
        <w:jc w:val="both"/>
        <w:rPr>
          <w:rFonts w:ascii="Calibri" w:eastAsia="Calibri" w:hAnsi="Calibri"/>
          <w:lang w:eastAsia="en-US"/>
        </w:rPr>
      </w:pPr>
    </w:p>
    <w:p w:rsidR="007043A3" w:rsidRPr="00203CDF" w:rsidRDefault="007043A3" w:rsidP="00203CDF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Určete základní sortiment živých a sušených rostlin a používaný technický a dekorační materiál. </w:t>
      </w:r>
    </w:p>
    <w:p w:rsidR="007043A3" w:rsidRDefault="007043A3" w:rsidP="007043A3">
      <w:pPr>
        <w:pStyle w:val="Odstavecseseznamem"/>
        <w:numPr>
          <w:ilvl w:val="0"/>
          <w:numId w:val="41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ředveďte nabroušení zahradnických nůžek.</w:t>
      </w:r>
    </w:p>
    <w:p w:rsidR="00E30B39" w:rsidRPr="00203CDF" w:rsidRDefault="00F50739" w:rsidP="00E30B39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práci s lepicí pistolí a využijte přitom základní provozní a pomocné techniky péče o rostliny. </w:t>
      </w:r>
    </w:p>
    <w:p w:rsidR="007B313E" w:rsidRPr="007B313E" w:rsidRDefault="007B313E" w:rsidP="007B313E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hotovte klasický adventní věnec kladený z chvojí o průměru 25 cm.</w:t>
      </w:r>
    </w:p>
    <w:p w:rsidR="007043A3" w:rsidRDefault="007B313E" w:rsidP="007B313E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vánoční svícen za suchého materiálu. </w:t>
      </w:r>
    </w:p>
    <w:p w:rsidR="007B313E" w:rsidRDefault="007B313E" w:rsidP="007B313E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smuteční kytici na rakev z karafiátů. </w:t>
      </w:r>
    </w:p>
    <w:p w:rsidR="00336C4B" w:rsidRPr="00203CDF" w:rsidRDefault="007B313E" w:rsidP="00336C4B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svatební kytici převážně z karafiátů, vypichovanou do držáku a zdůvodněte použití barev a kompozici aranžmá. </w:t>
      </w:r>
    </w:p>
    <w:p w:rsidR="00BC6D11" w:rsidRPr="00BC6D11" w:rsidRDefault="00BC6D11" w:rsidP="00BC6D1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jednostranné slavnostní aranžmá do vázy u příležitosti promoce. </w:t>
      </w:r>
    </w:p>
    <w:p w:rsidR="00BC6D11" w:rsidRDefault="00BC6D11" w:rsidP="00BC6D1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oboustranné </w:t>
      </w:r>
      <w:r w:rsidR="00203CDF">
        <w:rPr>
          <w:rFonts w:ascii="Calibri" w:eastAsia="Calibri" w:hAnsi="Calibri"/>
          <w:lang w:eastAsia="en-US"/>
        </w:rPr>
        <w:t>v</w:t>
      </w:r>
      <w:r>
        <w:rPr>
          <w:rFonts w:ascii="Calibri" w:eastAsia="Calibri" w:hAnsi="Calibri"/>
          <w:lang w:eastAsia="en-US"/>
        </w:rPr>
        <w:t xml:space="preserve">elikonoční aranžmá do misky z živých rostlin, doplňkových květin a zeleně. </w:t>
      </w:r>
    </w:p>
    <w:p w:rsidR="00BC6D11" w:rsidRDefault="00BC6D11" w:rsidP="00BC6D1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Zhotovte oboustranné letní aranžmá do misky ze sušených rostlin, doplňkových květin a zeleně. </w:t>
      </w:r>
    </w:p>
    <w:p w:rsidR="00BC6D11" w:rsidRDefault="00BC6D11" w:rsidP="00BC6D1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Zhotovte vázanou dárkovou kytici z živých rostlin k</w:t>
      </w:r>
      <w:r w:rsidR="00173B82">
        <w:rPr>
          <w:rFonts w:ascii="Calibri" w:eastAsia="Calibri" w:hAnsi="Calibri"/>
          <w:lang w:eastAsia="en-US"/>
        </w:rPr>
        <w:t>e</w:t>
      </w:r>
      <w:r>
        <w:rPr>
          <w:rFonts w:ascii="Calibri" w:eastAsia="Calibri" w:hAnsi="Calibri"/>
          <w:lang w:eastAsia="en-US"/>
        </w:rPr>
        <w:t xml:space="preserve"> Svátku matek. </w:t>
      </w:r>
    </w:p>
    <w:p w:rsidR="00BC6D11" w:rsidRDefault="00BC6D11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BC6D11" w:rsidRDefault="00186C44" w:rsidP="00186C44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Vykalkulujte náklady na rostlinný materiál při zadaném typu vazačského výrobku. </w:t>
      </w:r>
    </w:p>
    <w:p w:rsidR="00186C44" w:rsidRDefault="00186C44" w:rsidP="00186C44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Stanovte prodejní cenu vazačského výrobku.</w:t>
      </w:r>
    </w:p>
    <w:p w:rsidR="00186C44" w:rsidRPr="00203CDF" w:rsidRDefault="00186C44" w:rsidP="00186C44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Vykalkulujte cenu zadaného aranžovaného prostoru. </w:t>
      </w:r>
    </w:p>
    <w:p w:rsidR="00186C44" w:rsidRDefault="00186C44" w:rsidP="00186C44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ředveďte nabídku a prodej floristických výrobků a doplňkového zahradnického zboží. </w:t>
      </w:r>
    </w:p>
    <w:p w:rsidR="00844330" w:rsidRPr="00173B82" w:rsidRDefault="00186C44" w:rsidP="00173B82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Nabídněte sortiment pomůcek a doplňkového technického a dekoračního materiálu. </w:t>
      </w: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B04BBD" w:rsidRPr="00B04BBD" w:rsidRDefault="00203CDF" w:rsidP="00B04BBD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="00B04BBD" w:rsidRPr="00B04BBD">
        <w:rPr>
          <w:rFonts w:ascii="Calibri" w:eastAsia="Calibri" w:hAnsi="Calibri"/>
          <w:lang w:eastAsia="en-US"/>
        </w:rPr>
        <w:t>racovní stoly, pulty, nádoby, zrcadla, pokladna, výlevka, přívod vody</w:t>
      </w:r>
    </w:p>
    <w:p w:rsidR="00B04BBD" w:rsidRPr="00B04BBD" w:rsidRDefault="00B04BBD" w:rsidP="00B04BBD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 w:rsidRPr="00B04BBD">
        <w:rPr>
          <w:rFonts w:ascii="Calibri" w:eastAsia="Calibri" w:hAnsi="Calibri"/>
          <w:lang w:eastAsia="en-US"/>
        </w:rPr>
        <w:t>sklad floristického materiálu, klimatizovaná místnost nebo box pro uskladnění řezaných květin</w:t>
      </w:r>
    </w:p>
    <w:p w:rsidR="003D6931" w:rsidRDefault="004F109C" w:rsidP="00DD5FB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miska, </w:t>
      </w:r>
      <w:proofErr w:type="spellStart"/>
      <w:r>
        <w:rPr>
          <w:rFonts w:ascii="Calibri" w:eastAsia="Calibri" w:hAnsi="Calibri"/>
          <w:lang w:eastAsia="en-US"/>
        </w:rPr>
        <w:t>Florex</w:t>
      </w:r>
      <w:proofErr w:type="spellEnd"/>
      <w:r>
        <w:rPr>
          <w:rFonts w:ascii="Calibri" w:eastAsia="Calibri" w:hAnsi="Calibri"/>
          <w:lang w:eastAsia="en-US"/>
        </w:rPr>
        <w:t xml:space="preserve">, </w:t>
      </w:r>
      <w:proofErr w:type="spellStart"/>
      <w:r>
        <w:rPr>
          <w:rFonts w:ascii="Calibri" w:eastAsia="Calibri" w:hAnsi="Calibri"/>
          <w:lang w:eastAsia="en-US"/>
        </w:rPr>
        <w:t>Oasis</w:t>
      </w:r>
      <w:proofErr w:type="spellEnd"/>
      <w:r>
        <w:rPr>
          <w:rFonts w:ascii="Calibri" w:eastAsia="Calibri" w:hAnsi="Calibri"/>
          <w:lang w:eastAsia="en-US"/>
        </w:rPr>
        <w:t>, rostlinný materiál, dekorační mat</w:t>
      </w:r>
      <w:r w:rsidR="00E70ABE">
        <w:rPr>
          <w:rFonts w:ascii="Calibri" w:eastAsia="Calibri" w:hAnsi="Calibri"/>
          <w:lang w:eastAsia="en-US"/>
        </w:rPr>
        <w:t>eriál, přízdoby, lýko, lepidlo aj.</w:t>
      </w:r>
    </w:p>
    <w:p w:rsidR="004F109C" w:rsidRDefault="004F109C" w:rsidP="00DD5FB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slaměná podložka, chvojí – klest, vázací drát, svíce, bodce, stuha, doplňkový a dekorační materiál, suchý </w:t>
      </w:r>
      <w:r w:rsidR="00E70ABE">
        <w:rPr>
          <w:rFonts w:ascii="Calibri" w:eastAsia="Calibri" w:hAnsi="Calibri"/>
          <w:lang w:eastAsia="en-US"/>
        </w:rPr>
        <w:t>dekorační a rostlinný materiál atd.</w:t>
      </w:r>
    </w:p>
    <w:p w:rsidR="004F109C" w:rsidRPr="004F109C" w:rsidRDefault="004F109C" w:rsidP="00DD5FB1">
      <w:pPr>
        <w:pStyle w:val="Odstavecseseznamem"/>
        <w:numPr>
          <w:ilvl w:val="0"/>
          <w:numId w:val="40"/>
        </w:numPr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podložka – držák na živé květy, držák na kytici, zeleň a živé </w:t>
      </w:r>
      <w:r w:rsidR="00203CDF">
        <w:rPr>
          <w:rFonts w:ascii="Calibri" w:eastAsia="Calibri" w:hAnsi="Calibri"/>
          <w:lang w:eastAsia="en-US"/>
        </w:rPr>
        <w:t>květiny, ozdobný a sekaný drát</w:t>
      </w:r>
    </w:p>
    <w:p w:rsidR="003D6931" w:rsidRDefault="003D6931" w:rsidP="0085452D">
      <w:pPr>
        <w:jc w:val="both"/>
        <w:rPr>
          <w:b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Pr="0069711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7F7FE8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/>
                <w:spacing w:val="-2"/>
              </w:rPr>
              <w:t>Uplatňování základních estetických zákonitostí ve vázání a aranžování kvě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04FC6" w:rsidRDefault="00E13A29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704FC6">
              <w:rPr>
                <w:rFonts w:ascii="Calibri" w:hAnsi="Calibri"/>
              </w:rPr>
              <w:t>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Orientace v základním sortimentu rostlin, technickém a dekoračním materiá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04FC6" w:rsidRDefault="00704FC6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4365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43652" w:rsidRPr="00897BA6" w:rsidRDefault="007F7FE8" w:rsidP="00203CDF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Seřizování, ošetřování a údržba nářadí</w:t>
            </w:r>
            <w:r w:rsidR="00203CDF">
              <w:rPr>
                <w:rFonts w:ascii="Calibri" w:hAnsi="Calibri" w:cs="Arial"/>
              </w:rPr>
              <w:t>,</w:t>
            </w:r>
            <w:r w:rsidRPr="007F7FE8">
              <w:rPr>
                <w:rFonts w:ascii="Calibri" w:hAnsi="Calibri" w:cs="Arial"/>
              </w:rPr>
              <w:t xml:space="preserve"> jeho využívání v aranžován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43652" w:rsidRPr="00704FC6" w:rsidRDefault="00E13A29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F702F4">
              <w:rPr>
                <w:rFonts w:ascii="Calibri" w:hAnsi="Calibri"/>
              </w:rPr>
              <w:t>0</w:t>
            </w:r>
          </w:p>
        </w:tc>
      </w:tr>
      <w:tr w:rsidR="00C4365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43652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Skladování rostlinného materiálu včetně prodloužení trvanlivosti živých květin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43652" w:rsidRPr="00704FC6" w:rsidRDefault="00704FC6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C4365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43652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Zhotovování vazačských výrob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43652" w:rsidRPr="00704FC6" w:rsidRDefault="007471C5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</w:t>
            </w:r>
          </w:p>
        </w:tc>
      </w:tr>
      <w:tr w:rsidR="00C4365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43652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Aranžování do nádob, zhotovení výrobků z živého i suchého materiá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43652" w:rsidRPr="00704FC6" w:rsidRDefault="00E13A29" w:rsidP="00E13A29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</w:t>
            </w:r>
          </w:p>
        </w:tc>
      </w:tr>
      <w:tr w:rsidR="00C43652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43652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Kalkulace vazačských a aranžérských výrobk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43652" w:rsidRPr="00704FC6" w:rsidRDefault="00704FC6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7F7FE8" w:rsidP="00811FB4">
            <w:pPr>
              <w:rPr>
                <w:rFonts w:ascii="Calibri" w:hAnsi="Calibri" w:cs="Arial"/>
              </w:rPr>
            </w:pPr>
            <w:r w:rsidRPr="007F7FE8">
              <w:rPr>
                <w:rFonts w:ascii="Calibri" w:hAnsi="Calibri" w:cs="Arial"/>
              </w:rPr>
              <w:t>Nabídka a prodej floristických výrobků a doplňkového zahradnického zboží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704FC6" w:rsidRDefault="00704FC6" w:rsidP="00704FC6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203CDF" w:rsidP="00203CDF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ba trvání </w:t>
            </w:r>
            <w:r w:rsidR="007F7FE8">
              <w:rPr>
                <w:rFonts w:ascii="Calibri" w:hAnsi="Calibri"/>
                <w:b/>
              </w:rPr>
              <w:t>zkoušky</w:t>
            </w:r>
            <w:r>
              <w:rPr>
                <w:rFonts w:ascii="Calibri" w:hAnsi="Calibri"/>
                <w:b/>
              </w:rPr>
              <w:t xml:space="preserve">: </w:t>
            </w:r>
            <w:r w:rsidRPr="00203CDF">
              <w:rPr>
                <w:rFonts w:ascii="Calibri" w:hAnsi="Calibri"/>
              </w:rPr>
              <w:t>podle standardu</w:t>
            </w:r>
            <w:r>
              <w:rPr>
                <w:rFonts w:ascii="Calibri" w:hAnsi="Calibri"/>
              </w:rPr>
              <w:t xml:space="preserve"> </w:t>
            </w:r>
            <w:r w:rsidR="00B8141D" w:rsidRPr="00203CDF">
              <w:rPr>
                <w:rFonts w:ascii="Calibri" w:hAnsi="Calibri"/>
                <w:b/>
              </w:rPr>
              <w:t xml:space="preserve">10 </w:t>
            </w:r>
            <w:r>
              <w:rPr>
                <w:rFonts w:ascii="Calibri" w:hAnsi="Calibri"/>
                <w:b/>
              </w:rPr>
              <w:t>-</w:t>
            </w:r>
            <w:r w:rsidR="00B8141D" w:rsidRPr="00203CDF">
              <w:rPr>
                <w:rFonts w:ascii="Calibri" w:hAnsi="Calibri"/>
                <w:b/>
              </w:rPr>
              <w:t xml:space="preserve"> 14 hodin</w:t>
            </w:r>
            <w:r w:rsidR="00B8141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E13A29" w:rsidP="00E13A29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203CDF">
              <w:rPr>
                <w:rFonts w:ascii="Calibri" w:hAnsi="Calibri"/>
                <w:b/>
              </w:rPr>
              <w:t>30</w:t>
            </w:r>
            <w:bookmarkStart w:id="0" w:name="_GoBack"/>
            <w:bookmarkEnd w:id="0"/>
          </w:p>
        </w:tc>
      </w:tr>
    </w:tbl>
    <w:p w:rsidR="0085452D" w:rsidRPr="0093124B" w:rsidRDefault="0085452D" w:rsidP="00F51253">
      <w:pPr>
        <w:spacing w:after="200" w:line="276" w:lineRule="auto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38438F"/>
    <w:multiLevelType w:val="hybridMultilevel"/>
    <w:tmpl w:val="5B6CC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4D40E6"/>
    <w:multiLevelType w:val="hybridMultilevel"/>
    <w:tmpl w:val="AC8A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10"/>
  </w:num>
  <w:num w:numId="5">
    <w:abstractNumId w:val="5"/>
  </w:num>
  <w:num w:numId="6">
    <w:abstractNumId w:val="29"/>
  </w:num>
  <w:num w:numId="7">
    <w:abstractNumId w:val="24"/>
  </w:num>
  <w:num w:numId="8">
    <w:abstractNumId w:val="14"/>
  </w:num>
  <w:num w:numId="9">
    <w:abstractNumId w:val="30"/>
  </w:num>
  <w:num w:numId="10">
    <w:abstractNumId w:val="19"/>
  </w:num>
  <w:num w:numId="11">
    <w:abstractNumId w:val="9"/>
  </w:num>
  <w:num w:numId="12">
    <w:abstractNumId w:val="36"/>
  </w:num>
  <w:num w:numId="13">
    <w:abstractNumId w:val="23"/>
  </w:num>
  <w:num w:numId="14">
    <w:abstractNumId w:val="3"/>
  </w:num>
  <w:num w:numId="15">
    <w:abstractNumId w:val="2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20"/>
  </w:num>
  <w:num w:numId="21">
    <w:abstractNumId w:val="31"/>
  </w:num>
  <w:num w:numId="22">
    <w:abstractNumId w:val="18"/>
  </w:num>
  <w:num w:numId="23">
    <w:abstractNumId w:val="16"/>
  </w:num>
  <w:num w:numId="24">
    <w:abstractNumId w:val="27"/>
  </w:num>
  <w:num w:numId="25">
    <w:abstractNumId w:val="13"/>
  </w:num>
  <w:num w:numId="26">
    <w:abstractNumId w:val="8"/>
  </w:num>
  <w:num w:numId="27">
    <w:abstractNumId w:val="17"/>
  </w:num>
  <w:num w:numId="28">
    <w:abstractNumId w:val="34"/>
  </w:num>
  <w:num w:numId="29">
    <w:abstractNumId w:val="40"/>
  </w:num>
  <w:num w:numId="30">
    <w:abstractNumId w:val="6"/>
  </w:num>
  <w:num w:numId="31">
    <w:abstractNumId w:val="35"/>
  </w:num>
  <w:num w:numId="32">
    <w:abstractNumId w:val="7"/>
  </w:num>
  <w:num w:numId="33">
    <w:abstractNumId w:val="26"/>
  </w:num>
  <w:num w:numId="34">
    <w:abstractNumId w:val="21"/>
  </w:num>
  <w:num w:numId="35">
    <w:abstractNumId w:val="1"/>
  </w:num>
  <w:num w:numId="36">
    <w:abstractNumId w:val="4"/>
  </w:num>
  <w:num w:numId="37">
    <w:abstractNumId w:val="38"/>
  </w:num>
  <w:num w:numId="38">
    <w:abstractNumId w:val="22"/>
  </w:num>
  <w:num w:numId="39">
    <w:abstractNumId w:val="37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3260"/>
    <w:rsid w:val="00064882"/>
    <w:rsid w:val="000762E6"/>
    <w:rsid w:val="0008326F"/>
    <w:rsid w:val="00101BFB"/>
    <w:rsid w:val="00105332"/>
    <w:rsid w:val="001069BB"/>
    <w:rsid w:val="00120EE1"/>
    <w:rsid w:val="00146F20"/>
    <w:rsid w:val="00153922"/>
    <w:rsid w:val="00155D54"/>
    <w:rsid w:val="00173B82"/>
    <w:rsid w:val="00186C44"/>
    <w:rsid w:val="00193079"/>
    <w:rsid w:val="00197EC4"/>
    <w:rsid w:val="001D366D"/>
    <w:rsid w:val="00203B22"/>
    <w:rsid w:val="00203CDF"/>
    <w:rsid w:val="00211F5A"/>
    <w:rsid w:val="00225F38"/>
    <w:rsid w:val="00230FA7"/>
    <w:rsid w:val="002370FB"/>
    <w:rsid w:val="00247263"/>
    <w:rsid w:val="00260F2E"/>
    <w:rsid w:val="00272FC3"/>
    <w:rsid w:val="002738B8"/>
    <w:rsid w:val="00275976"/>
    <w:rsid w:val="00291692"/>
    <w:rsid w:val="002A6DDD"/>
    <w:rsid w:val="002F57D9"/>
    <w:rsid w:val="003053D1"/>
    <w:rsid w:val="003163E1"/>
    <w:rsid w:val="00336C4B"/>
    <w:rsid w:val="003C5997"/>
    <w:rsid w:val="003D3D8D"/>
    <w:rsid w:val="003D6931"/>
    <w:rsid w:val="00441F96"/>
    <w:rsid w:val="0046521F"/>
    <w:rsid w:val="00492A52"/>
    <w:rsid w:val="004A331A"/>
    <w:rsid w:val="004B1B8B"/>
    <w:rsid w:val="004B7005"/>
    <w:rsid w:val="004E49DA"/>
    <w:rsid w:val="004F109C"/>
    <w:rsid w:val="004F2A41"/>
    <w:rsid w:val="004F4143"/>
    <w:rsid w:val="00530878"/>
    <w:rsid w:val="00552487"/>
    <w:rsid w:val="0058648F"/>
    <w:rsid w:val="00593EE4"/>
    <w:rsid w:val="005A01CF"/>
    <w:rsid w:val="005A3954"/>
    <w:rsid w:val="005D06A7"/>
    <w:rsid w:val="005D29FD"/>
    <w:rsid w:val="005F3CEA"/>
    <w:rsid w:val="005F3E29"/>
    <w:rsid w:val="005F7F84"/>
    <w:rsid w:val="00634B4E"/>
    <w:rsid w:val="0067076C"/>
    <w:rsid w:val="0069711A"/>
    <w:rsid w:val="006C6A09"/>
    <w:rsid w:val="00703F55"/>
    <w:rsid w:val="007043A3"/>
    <w:rsid w:val="00704FC6"/>
    <w:rsid w:val="007471C5"/>
    <w:rsid w:val="00751FD7"/>
    <w:rsid w:val="007650D7"/>
    <w:rsid w:val="0079544C"/>
    <w:rsid w:val="007B313E"/>
    <w:rsid w:val="007C58D6"/>
    <w:rsid w:val="007E2D4C"/>
    <w:rsid w:val="007E31FC"/>
    <w:rsid w:val="007F7FE8"/>
    <w:rsid w:val="0082345A"/>
    <w:rsid w:val="008278D9"/>
    <w:rsid w:val="00844330"/>
    <w:rsid w:val="00851DAF"/>
    <w:rsid w:val="0085452D"/>
    <w:rsid w:val="008830C1"/>
    <w:rsid w:val="0089643F"/>
    <w:rsid w:val="008C6930"/>
    <w:rsid w:val="00925EC0"/>
    <w:rsid w:val="00926E28"/>
    <w:rsid w:val="0093124B"/>
    <w:rsid w:val="00946A68"/>
    <w:rsid w:val="00965A72"/>
    <w:rsid w:val="009B1226"/>
    <w:rsid w:val="009B6903"/>
    <w:rsid w:val="009B740F"/>
    <w:rsid w:val="009C3594"/>
    <w:rsid w:val="009F28BF"/>
    <w:rsid w:val="009F6F4F"/>
    <w:rsid w:val="009F7B99"/>
    <w:rsid w:val="00A25CB3"/>
    <w:rsid w:val="00A25DDA"/>
    <w:rsid w:val="00A35224"/>
    <w:rsid w:val="00A5210D"/>
    <w:rsid w:val="00A63E74"/>
    <w:rsid w:val="00A8032D"/>
    <w:rsid w:val="00A8380E"/>
    <w:rsid w:val="00A944EE"/>
    <w:rsid w:val="00AB5B01"/>
    <w:rsid w:val="00AF54F7"/>
    <w:rsid w:val="00B04BBD"/>
    <w:rsid w:val="00B10335"/>
    <w:rsid w:val="00B242A5"/>
    <w:rsid w:val="00B55585"/>
    <w:rsid w:val="00B804AB"/>
    <w:rsid w:val="00B8141D"/>
    <w:rsid w:val="00BA2383"/>
    <w:rsid w:val="00BA48AA"/>
    <w:rsid w:val="00BC40BA"/>
    <w:rsid w:val="00BC4BCD"/>
    <w:rsid w:val="00BC6D11"/>
    <w:rsid w:val="00C43652"/>
    <w:rsid w:val="00C50BD5"/>
    <w:rsid w:val="00C829B5"/>
    <w:rsid w:val="00C844A9"/>
    <w:rsid w:val="00CA5932"/>
    <w:rsid w:val="00CE275B"/>
    <w:rsid w:val="00CE5618"/>
    <w:rsid w:val="00CF0099"/>
    <w:rsid w:val="00D11F0E"/>
    <w:rsid w:val="00D1463B"/>
    <w:rsid w:val="00D668D8"/>
    <w:rsid w:val="00D95E35"/>
    <w:rsid w:val="00DD5FB1"/>
    <w:rsid w:val="00DE3356"/>
    <w:rsid w:val="00DE7EFF"/>
    <w:rsid w:val="00DF1970"/>
    <w:rsid w:val="00DF4D90"/>
    <w:rsid w:val="00DF5996"/>
    <w:rsid w:val="00DF78CE"/>
    <w:rsid w:val="00E13A29"/>
    <w:rsid w:val="00E22EE0"/>
    <w:rsid w:val="00E30B39"/>
    <w:rsid w:val="00E42F62"/>
    <w:rsid w:val="00E5088C"/>
    <w:rsid w:val="00E70ABE"/>
    <w:rsid w:val="00E961F9"/>
    <w:rsid w:val="00EC388F"/>
    <w:rsid w:val="00EC7DC2"/>
    <w:rsid w:val="00ED5C65"/>
    <w:rsid w:val="00F04CFF"/>
    <w:rsid w:val="00F11B03"/>
    <w:rsid w:val="00F15834"/>
    <w:rsid w:val="00F50739"/>
    <w:rsid w:val="00F51253"/>
    <w:rsid w:val="00F702F4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A0459-8587-4FEF-90E8-661F6EFE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61F7-E76B-4EDE-B759-E531F9EA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5-13T10:16:00Z</dcterms:created>
  <dcterms:modified xsi:type="dcterms:W3CDTF">2015-05-13T10:16:00Z</dcterms:modified>
</cp:coreProperties>
</file>